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>
        <w:rPr>
          <w:rFonts w:cs="Times New Roman"/>
          <w:b/>
          <w:bCs/>
          <w:sz w:val="32"/>
          <w:szCs w:val="32"/>
          <w:lang w:val="en-US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0BD5A875" w14:textId="5AD80962" w:rsidR="005D5819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98660" w:history="1">
            <w:r w:rsidR="005D5819" w:rsidRPr="005034A9">
              <w:rPr>
                <w:rStyle w:val="a7"/>
                <w:noProof/>
              </w:rPr>
              <w:t>Задание</w:t>
            </w:r>
            <w:r w:rsidR="005D5819">
              <w:rPr>
                <w:noProof/>
                <w:webHidden/>
              </w:rPr>
              <w:tab/>
            </w:r>
            <w:r w:rsidR="005D5819">
              <w:rPr>
                <w:noProof/>
                <w:webHidden/>
              </w:rPr>
              <w:fldChar w:fldCharType="begin"/>
            </w:r>
            <w:r w:rsidR="005D5819">
              <w:rPr>
                <w:noProof/>
                <w:webHidden/>
              </w:rPr>
              <w:instrText xml:space="preserve"> PAGEREF _Toc95298660 \h </w:instrText>
            </w:r>
            <w:r w:rsidR="005D5819">
              <w:rPr>
                <w:noProof/>
                <w:webHidden/>
              </w:rPr>
            </w:r>
            <w:r w:rsidR="005D5819">
              <w:rPr>
                <w:noProof/>
                <w:webHidden/>
              </w:rPr>
              <w:fldChar w:fldCharType="separate"/>
            </w:r>
            <w:r w:rsidR="005D5819">
              <w:rPr>
                <w:noProof/>
                <w:webHidden/>
              </w:rPr>
              <w:t>2</w:t>
            </w:r>
            <w:r w:rsidR="005D5819">
              <w:rPr>
                <w:noProof/>
                <w:webHidden/>
              </w:rPr>
              <w:fldChar w:fldCharType="end"/>
            </w:r>
          </w:hyperlink>
        </w:p>
        <w:p w14:paraId="1EAC464E" w14:textId="4F7AE604" w:rsidR="005D5819" w:rsidRDefault="005D581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1" w:history="1">
            <w:r w:rsidRPr="005034A9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E1D8" w14:textId="5B3FEB25" w:rsidR="005D5819" w:rsidRDefault="005D58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2" w:history="1">
            <w:r w:rsidRPr="005034A9">
              <w:rPr>
                <w:rStyle w:val="a7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0E90" w14:textId="6B000895" w:rsidR="005D5819" w:rsidRDefault="005D58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3" w:history="1">
            <w:r w:rsidRPr="005034A9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5DCA" w14:textId="1B242FFD" w:rsidR="005D5819" w:rsidRDefault="005D58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4" w:history="1">
            <w:r w:rsidRPr="005034A9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E00E" w14:textId="34D57A45" w:rsidR="005D5819" w:rsidRDefault="005D58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5" w:history="1">
            <w:r w:rsidRPr="005034A9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5279" w14:textId="4FF3CEA9" w:rsidR="005D5819" w:rsidRDefault="005D58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6" w:history="1">
            <w:r w:rsidRPr="005034A9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E08B" w14:textId="62E94BC6" w:rsidR="005D5819" w:rsidRDefault="005D58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7" w:history="1">
            <w:r w:rsidRPr="005034A9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269C" w14:textId="631DD94C" w:rsidR="005D5819" w:rsidRDefault="005D5819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8" w:history="1">
            <w:r w:rsidRPr="005034A9">
              <w:rPr>
                <w:rStyle w:val="a7"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2104" w14:textId="710E80EA" w:rsidR="005D5819" w:rsidRDefault="005D581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298669" w:history="1">
            <w:r w:rsidRPr="005034A9">
              <w:rPr>
                <w:rStyle w:val="a7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133F50FA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5298660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7B20B08" w14:textId="4A099443" w:rsidR="00432F9D" w:rsidRDefault="00432F9D" w:rsidP="00432F9D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9946" w14:textId="40540AFD" w:rsidR="00045B95" w:rsidRPr="00045B95" w:rsidRDefault="00432F9D" w:rsidP="00045B95">
      <w:pPr>
        <w:pStyle w:val="1"/>
      </w:pPr>
      <w:bookmarkStart w:id="1" w:name="_Toc95298661"/>
      <w:r>
        <w:t>Ход работы</w:t>
      </w:r>
      <w:bookmarkEnd w:id="1"/>
    </w:p>
    <w:p w14:paraId="37F88DAB" w14:textId="597F2341" w:rsidR="00432F9D" w:rsidRPr="00432F9D" w:rsidRDefault="003C78EC" w:rsidP="00432F9D">
      <w:pPr>
        <w:pStyle w:val="2"/>
      </w:pPr>
      <w:bookmarkStart w:id="2" w:name="_Toc95298662"/>
      <w:r w:rsidRPr="003C78EC">
        <w:t>Текст исходной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BB6A92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22537C39" w:rsidR="00BB6A92" w:rsidRPr="001D41B3" w:rsidRDefault="00BB6A92" w:rsidP="00BB6A92">
            <w:pPr>
              <w:jc w:val="center"/>
              <w:rPr>
                <w:lang w:val="en-US"/>
              </w:rPr>
            </w:pPr>
            <w:bookmarkStart w:id="3" w:name="_Hlk92325866"/>
            <w:r>
              <w:rPr>
                <w:lang w:val="en-US"/>
              </w:rPr>
              <w:t>4A7</w:t>
            </w:r>
          </w:p>
        </w:tc>
        <w:tc>
          <w:tcPr>
            <w:tcW w:w="1710" w:type="dxa"/>
          </w:tcPr>
          <w:p w14:paraId="74823CDA" w14:textId="7AE7B9F0" w:rsidR="00BB6A92" w:rsidRPr="001D41B3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43655E12" w14:textId="5BC7020E" w:rsidR="00BB6A92" w:rsidRPr="00432F9D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22D6C184" w14:textId="24331004" w:rsidR="00BB6A92" w:rsidRPr="00F20970" w:rsidRDefault="00BB6A92" w:rsidP="00BB6A92"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BB6A92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19202EA0" w:rsidR="00BB6A92" w:rsidRPr="001D41B3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A8</w:t>
            </w:r>
          </w:p>
        </w:tc>
        <w:tc>
          <w:tcPr>
            <w:tcW w:w="1710" w:type="dxa"/>
          </w:tcPr>
          <w:p w14:paraId="58BD9AB8" w14:textId="1F4AF042" w:rsidR="00BB6A92" w:rsidRPr="001D41B3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D</w:t>
            </w:r>
          </w:p>
        </w:tc>
        <w:tc>
          <w:tcPr>
            <w:tcW w:w="1980" w:type="dxa"/>
          </w:tcPr>
          <w:p w14:paraId="7CE56ECA" w14:textId="12AB5AFD" w:rsidR="00BB6A92" w:rsidRPr="00F20970" w:rsidRDefault="00BB6A92" w:rsidP="00BB6A92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08D83572" w14:textId="74DB0DBF" w:rsidR="00BB6A92" w:rsidRPr="00C915CF" w:rsidRDefault="00BB6A92" w:rsidP="00BB6A92"/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593FEDA1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9</w:t>
            </w:r>
          </w:p>
        </w:tc>
        <w:tc>
          <w:tcPr>
            <w:tcW w:w="1710" w:type="dxa"/>
          </w:tcPr>
          <w:p w14:paraId="00B27145" w14:textId="7BE67BB0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1980" w:type="dxa"/>
          </w:tcPr>
          <w:p w14:paraId="58B006D5" w14:textId="7510C923" w:rsidR="001D41B3" w:rsidRPr="00F20970" w:rsidRDefault="001D41B3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74030C61" w14:textId="740814BF" w:rsidR="001D41B3" w:rsidRPr="00F20970" w:rsidRDefault="001D41B3" w:rsidP="001D41B3"/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6C896B41" w:rsidR="00AD0BAD" w:rsidRPr="001D41B3" w:rsidRDefault="00AD0BAD" w:rsidP="00AD0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A</w:t>
            </w:r>
          </w:p>
        </w:tc>
        <w:tc>
          <w:tcPr>
            <w:tcW w:w="1710" w:type="dxa"/>
          </w:tcPr>
          <w:p w14:paraId="5FC8E040" w14:textId="31C87F45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980" w:type="dxa"/>
          </w:tcPr>
          <w:p w14:paraId="384FE0D3" w14:textId="69B475D8" w:rsidR="001D41B3" w:rsidRPr="00F20970" w:rsidRDefault="001D41B3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6B70D5DE" w14:textId="20013755" w:rsidR="001D41B3" w:rsidRPr="00F20970" w:rsidRDefault="001D41B3" w:rsidP="001D41B3">
            <w:pPr>
              <w:rPr>
                <w:lang w:val="en-US"/>
              </w:rPr>
            </w:pP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34F7CC85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B</w:t>
            </w:r>
          </w:p>
        </w:tc>
        <w:tc>
          <w:tcPr>
            <w:tcW w:w="1710" w:type="dxa"/>
          </w:tcPr>
          <w:p w14:paraId="70339484" w14:textId="77FFA4FC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980" w:type="dxa"/>
          </w:tcPr>
          <w:p w14:paraId="05D58FFB" w14:textId="3625EF04" w:rsidR="001D41B3" w:rsidRPr="00F20970" w:rsidRDefault="001D41B3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6D0145C1" w14:textId="4B19C1A0" w:rsidR="001D41B3" w:rsidRPr="00F20970" w:rsidRDefault="001D41B3" w:rsidP="001D41B3"/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46D36CD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C</w:t>
            </w:r>
          </w:p>
        </w:tc>
        <w:tc>
          <w:tcPr>
            <w:tcW w:w="1710" w:type="dxa"/>
          </w:tcPr>
          <w:p w14:paraId="2B016B25" w14:textId="2C587A80" w:rsidR="001D41B3" w:rsidRPr="001D41B3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980" w:type="dxa"/>
          </w:tcPr>
          <w:p w14:paraId="70782A34" w14:textId="44A758A6" w:rsidR="001D41B3" w:rsidRPr="00F3061E" w:rsidRDefault="001D41B3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4CF7FCD5" w14:textId="684F48C3" w:rsidR="001D41B3" w:rsidRPr="00F3061E" w:rsidRDefault="001D41B3" w:rsidP="001D41B3"/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3770B70C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D</w:t>
            </w:r>
          </w:p>
        </w:tc>
        <w:tc>
          <w:tcPr>
            <w:tcW w:w="1710" w:type="dxa"/>
          </w:tcPr>
          <w:p w14:paraId="119BA197" w14:textId="3F5C54C9" w:rsidR="001D41B3" w:rsidRPr="00432F9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980" w:type="dxa"/>
          </w:tcPr>
          <w:p w14:paraId="1A92C858" w14:textId="2F4B89C2" w:rsidR="001D41B3" w:rsidRPr="00F3061E" w:rsidRDefault="001D41B3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0C1C8B13" w14:textId="6300C327" w:rsidR="001D41B3" w:rsidRPr="00F3061E" w:rsidRDefault="001D41B3" w:rsidP="001D41B3"/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3614DACA" w:rsidR="001D41B3" w:rsidRPr="001D41B3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E</w:t>
            </w:r>
          </w:p>
        </w:tc>
        <w:tc>
          <w:tcPr>
            <w:tcW w:w="1710" w:type="dxa"/>
          </w:tcPr>
          <w:p w14:paraId="5EC50AA7" w14:textId="22C299B5" w:rsidR="001D41B3" w:rsidRPr="00432F9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3</w:t>
            </w:r>
          </w:p>
        </w:tc>
        <w:tc>
          <w:tcPr>
            <w:tcW w:w="1980" w:type="dxa"/>
          </w:tcPr>
          <w:p w14:paraId="48369AC9" w14:textId="1E75E154" w:rsidR="001D41B3" w:rsidRPr="00F3061E" w:rsidRDefault="001D41B3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71DCDCFE" w14:textId="22FB5197" w:rsidR="001D41B3" w:rsidRDefault="001D41B3" w:rsidP="001D41B3"/>
        </w:tc>
      </w:tr>
      <w:tr w:rsidR="00AD0BAD" w14:paraId="3E85DAFA" w14:textId="77777777" w:rsidTr="00A43D8D">
        <w:trPr>
          <w:cantSplit/>
          <w:trHeight w:val="552"/>
        </w:trPr>
        <w:tc>
          <w:tcPr>
            <w:tcW w:w="985" w:type="dxa"/>
          </w:tcPr>
          <w:p w14:paraId="52F62B85" w14:textId="63996640" w:rsidR="00AD0BAD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AF</w:t>
            </w:r>
          </w:p>
        </w:tc>
        <w:tc>
          <w:tcPr>
            <w:tcW w:w="1710" w:type="dxa"/>
          </w:tcPr>
          <w:p w14:paraId="48F07744" w14:textId="0F339B27" w:rsidR="00AD0BA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F6</w:t>
            </w:r>
          </w:p>
        </w:tc>
        <w:tc>
          <w:tcPr>
            <w:tcW w:w="1980" w:type="dxa"/>
          </w:tcPr>
          <w:p w14:paraId="4C1C3F66" w14:textId="77777777" w:rsidR="00AD0BAD" w:rsidRDefault="00AD0BAD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72B901C5" w14:textId="77777777" w:rsidR="00AD0BAD" w:rsidRDefault="00AD0BAD" w:rsidP="001D41B3"/>
        </w:tc>
      </w:tr>
      <w:tr w:rsidR="00AD0BAD" w14:paraId="5B54DBDF" w14:textId="77777777" w:rsidTr="00A43D8D">
        <w:trPr>
          <w:cantSplit/>
          <w:trHeight w:val="552"/>
        </w:trPr>
        <w:tc>
          <w:tcPr>
            <w:tcW w:w="985" w:type="dxa"/>
          </w:tcPr>
          <w:p w14:paraId="42E81A84" w14:textId="3BE9037E" w:rsidR="00AD0BAD" w:rsidRDefault="00AD0BA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0</w:t>
            </w:r>
          </w:p>
        </w:tc>
        <w:tc>
          <w:tcPr>
            <w:tcW w:w="1710" w:type="dxa"/>
          </w:tcPr>
          <w:p w14:paraId="5D4E2194" w14:textId="7EB6E4C8" w:rsidR="00AD0BAD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980" w:type="dxa"/>
          </w:tcPr>
          <w:p w14:paraId="196B0CA0" w14:textId="77777777" w:rsidR="00AD0BAD" w:rsidRDefault="00AD0BAD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3AD01225" w14:textId="77777777" w:rsidR="00AD0BAD" w:rsidRDefault="00AD0BAD" w:rsidP="001D41B3"/>
        </w:tc>
      </w:tr>
      <w:tr w:rsidR="00BB6A92" w14:paraId="1406DFBF" w14:textId="77777777" w:rsidTr="00A43D8D">
        <w:trPr>
          <w:cantSplit/>
          <w:trHeight w:val="552"/>
        </w:trPr>
        <w:tc>
          <w:tcPr>
            <w:tcW w:w="985" w:type="dxa"/>
          </w:tcPr>
          <w:p w14:paraId="6757B585" w14:textId="319C62C0" w:rsidR="00BB6A92" w:rsidRDefault="00BB6A9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1</w:t>
            </w:r>
          </w:p>
        </w:tc>
        <w:tc>
          <w:tcPr>
            <w:tcW w:w="1710" w:type="dxa"/>
          </w:tcPr>
          <w:p w14:paraId="2ADBA328" w14:textId="46799CA6" w:rsidR="00BB6A92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4</w:t>
            </w:r>
          </w:p>
        </w:tc>
        <w:tc>
          <w:tcPr>
            <w:tcW w:w="1980" w:type="dxa"/>
          </w:tcPr>
          <w:p w14:paraId="470F0854" w14:textId="77777777" w:rsidR="00BB6A92" w:rsidRDefault="00BB6A92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26BF4D58" w14:textId="77777777" w:rsidR="00BB6A92" w:rsidRDefault="00BB6A92" w:rsidP="001D41B3"/>
        </w:tc>
      </w:tr>
      <w:tr w:rsidR="00BB6A92" w14:paraId="56026888" w14:textId="77777777" w:rsidTr="00A43D8D">
        <w:trPr>
          <w:cantSplit/>
          <w:trHeight w:val="552"/>
        </w:trPr>
        <w:tc>
          <w:tcPr>
            <w:tcW w:w="985" w:type="dxa"/>
          </w:tcPr>
          <w:p w14:paraId="71F51739" w14:textId="39DBDC3F" w:rsidR="00BB6A92" w:rsidRDefault="00BB6A9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2</w:t>
            </w:r>
          </w:p>
        </w:tc>
        <w:tc>
          <w:tcPr>
            <w:tcW w:w="1710" w:type="dxa"/>
          </w:tcPr>
          <w:p w14:paraId="6288CD55" w14:textId="25D9F5BC" w:rsidR="00BB6A92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A5</w:t>
            </w:r>
          </w:p>
        </w:tc>
        <w:tc>
          <w:tcPr>
            <w:tcW w:w="1980" w:type="dxa"/>
          </w:tcPr>
          <w:p w14:paraId="353A17D0" w14:textId="77777777" w:rsidR="00BB6A92" w:rsidRDefault="00BB6A92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10B0498D" w14:textId="77777777" w:rsidR="00BB6A92" w:rsidRDefault="00BB6A92" w:rsidP="001D41B3"/>
        </w:tc>
      </w:tr>
      <w:tr w:rsidR="00BB6A92" w14:paraId="1E214258" w14:textId="77777777" w:rsidTr="00A43D8D">
        <w:trPr>
          <w:cantSplit/>
          <w:trHeight w:val="552"/>
        </w:trPr>
        <w:tc>
          <w:tcPr>
            <w:tcW w:w="985" w:type="dxa"/>
          </w:tcPr>
          <w:p w14:paraId="3548F21F" w14:textId="4CF5DFEB" w:rsidR="00BB6A92" w:rsidRDefault="00BB6A92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3</w:t>
            </w:r>
          </w:p>
        </w:tc>
        <w:tc>
          <w:tcPr>
            <w:tcW w:w="1710" w:type="dxa"/>
          </w:tcPr>
          <w:p w14:paraId="4A7D4EF3" w14:textId="0A72BB49" w:rsidR="00BB6A92" w:rsidRDefault="005D5819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F9</w:t>
            </w:r>
          </w:p>
        </w:tc>
        <w:tc>
          <w:tcPr>
            <w:tcW w:w="1980" w:type="dxa"/>
          </w:tcPr>
          <w:p w14:paraId="444AA940" w14:textId="77777777" w:rsidR="00BB6A92" w:rsidRDefault="00BB6A92" w:rsidP="001D41B3">
            <w:pPr>
              <w:jc w:val="center"/>
              <w:rPr>
                <w:lang w:val="en-US"/>
              </w:rPr>
            </w:pPr>
          </w:p>
        </w:tc>
        <w:tc>
          <w:tcPr>
            <w:tcW w:w="4675" w:type="dxa"/>
          </w:tcPr>
          <w:p w14:paraId="7F4BE871" w14:textId="77777777" w:rsidR="00BB6A92" w:rsidRDefault="00BB6A92" w:rsidP="001D41B3"/>
        </w:tc>
      </w:tr>
      <w:tr w:rsidR="00BB6A92" w14:paraId="655272CF" w14:textId="77777777" w:rsidTr="00A43D8D">
        <w:trPr>
          <w:cantSplit/>
          <w:trHeight w:val="552"/>
        </w:trPr>
        <w:tc>
          <w:tcPr>
            <w:tcW w:w="985" w:type="dxa"/>
          </w:tcPr>
          <w:p w14:paraId="6DB7691E" w14:textId="6D4DAF46" w:rsidR="00BB6A92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B4</w:t>
            </w:r>
          </w:p>
        </w:tc>
        <w:tc>
          <w:tcPr>
            <w:tcW w:w="1710" w:type="dxa"/>
          </w:tcPr>
          <w:p w14:paraId="304883E2" w14:textId="4B2D7B80" w:rsidR="00BB6A92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68F842CD" w14:textId="2AE7B28C" w:rsidR="00BB6A92" w:rsidRDefault="00BB6A92" w:rsidP="00BB6A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17279A2D" w14:textId="15B95E8F" w:rsidR="00BB6A92" w:rsidRDefault="00BB6A92" w:rsidP="00BB6A92">
            <w:r>
              <w:t>Остановить выполнение программы</w:t>
            </w:r>
          </w:p>
        </w:tc>
      </w:tr>
      <w:bookmarkEnd w:id="3"/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4" w:name="_Toc95298663"/>
      <w:r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3"/>
      </w:pPr>
      <w:bookmarkStart w:id="5" w:name="_Toc95298664"/>
      <w:r>
        <w:t>Назначение и реализуемая функция</w:t>
      </w:r>
      <w:bookmarkEnd w:id="5"/>
    </w:p>
    <w:p w14:paraId="3CE363DC" w14:textId="77777777" w:rsidR="00261708" w:rsidRDefault="00261708" w:rsidP="00261708">
      <w:r w:rsidRPr="00261708">
        <w:t>Программа предназначена для вычисление следующей функции:</w:t>
      </w:r>
    </w:p>
    <w:p w14:paraId="00B3EE16" w14:textId="4CBAFF5D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6" w:name="_Toc95298665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D569C2" w14:paraId="26C6815B" w14:textId="77777777" w:rsidTr="00DA701D">
        <w:tc>
          <w:tcPr>
            <w:tcW w:w="1615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620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115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D569C2" w14:paraId="758A79CC" w14:textId="77777777" w:rsidTr="00DA701D">
        <w:trPr>
          <w:trHeight w:val="278"/>
        </w:trPr>
        <w:tc>
          <w:tcPr>
            <w:tcW w:w="1615" w:type="dxa"/>
          </w:tcPr>
          <w:p w14:paraId="47BFDC60" w14:textId="782C1D60" w:rsidR="00D569C2" w:rsidRDefault="00D569C2" w:rsidP="00A05003">
            <w:r>
              <w:t>090</w:t>
            </w:r>
          </w:p>
        </w:tc>
        <w:tc>
          <w:tcPr>
            <w:tcW w:w="1620" w:type="dxa"/>
          </w:tcPr>
          <w:p w14:paraId="285D50C2" w14:textId="79A0BF86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15" w:type="dxa"/>
            <w:vMerge w:val="restart"/>
          </w:tcPr>
          <w:p w14:paraId="6F8D4E82" w14:textId="77777777" w:rsidR="00D569C2" w:rsidRDefault="00D569C2" w:rsidP="00C41A67">
            <w:r>
              <w:t>Набор из 16 логических однобитовых</w:t>
            </w:r>
            <w:r w:rsidR="00261708" w:rsidRPr="00261708">
              <w:t xml:space="preserve"> </w:t>
            </w:r>
            <w:r w:rsidR="00261708">
              <w:t>значений</w:t>
            </w:r>
          </w:p>
          <w:p w14:paraId="1EEFEE02" w14:textId="75D453E5" w:rsidR="00261708" w:rsidRPr="002044CA" w:rsidRDefault="00261708" w:rsidP="00C41A67">
            <w:r w:rsidRPr="002044CA">
              <w:t>[0; 2</w:t>
            </w:r>
            <w:r w:rsidRPr="002044CA">
              <w:rPr>
                <w:vertAlign w:val="superscript"/>
              </w:rPr>
              <w:t>16</w:t>
            </w:r>
            <w:r w:rsidRPr="002044CA">
              <w:t xml:space="preserve"> – 1]</w:t>
            </w:r>
          </w:p>
        </w:tc>
      </w:tr>
      <w:tr w:rsidR="00D569C2" w14:paraId="6C78EF79" w14:textId="77777777" w:rsidTr="00DA701D">
        <w:trPr>
          <w:trHeight w:val="277"/>
        </w:trPr>
        <w:tc>
          <w:tcPr>
            <w:tcW w:w="1615" w:type="dxa"/>
          </w:tcPr>
          <w:p w14:paraId="4C124B22" w14:textId="3C4CAFBF" w:rsidR="00D569C2" w:rsidRDefault="00D569C2" w:rsidP="00A05003">
            <w:r>
              <w:t>092</w:t>
            </w:r>
          </w:p>
        </w:tc>
        <w:tc>
          <w:tcPr>
            <w:tcW w:w="1620" w:type="dxa"/>
          </w:tcPr>
          <w:p w14:paraId="74D94199" w14:textId="3D448B1F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15" w:type="dxa"/>
            <w:vMerge/>
          </w:tcPr>
          <w:p w14:paraId="4DB67A26" w14:textId="77777777" w:rsidR="00D569C2" w:rsidRDefault="00D569C2" w:rsidP="00C41A67"/>
        </w:tc>
      </w:tr>
      <w:tr w:rsidR="00D569C2" w14:paraId="496AF417" w14:textId="77777777" w:rsidTr="00DA701D">
        <w:trPr>
          <w:trHeight w:val="90"/>
        </w:trPr>
        <w:tc>
          <w:tcPr>
            <w:tcW w:w="1615" w:type="dxa"/>
          </w:tcPr>
          <w:p w14:paraId="364E69D0" w14:textId="3899A4C1" w:rsidR="00D569C2" w:rsidRPr="00C41A67" w:rsidRDefault="00D569C2" w:rsidP="00A05003">
            <w:r>
              <w:t>086</w:t>
            </w:r>
          </w:p>
        </w:tc>
        <w:tc>
          <w:tcPr>
            <w:tcW w:w="1620" w:type="dxa"/>
          </w:tcPr>
          <w:p w14:paraId="5C6F745A" w14:textId="7E0A02C9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15" w:type="dxa"/>
            <w:vMerge w:val="restart"/>
          </w:tcPr>
          <w:p w14:paraId="4125E025" w14:textId="77777777" w:rsidR="00D569C2" w:rsidRDefault="00D569C2" w:rsidP="00A05003">
            <w:r>
              <w:t>З</w:t>
            </w:r>
            <w:r w:rsidRPr="00C41A67">
              <w:t xml:space="preserve">наковое, </w:t>
            </w:r>
            <w:r w:rsidR="0006053A" w:rsidRPr="00C41A67">
              <w:t>16-разрядное</w:t>
            </w:r>
            <w:r w:rsidRPr="00C41A67">
              <w:t xml:space="preserve"> число</w:t>
            </w:r>
          </w:p>
          <w:p w14:paraId="3ACF9A9B" w14:textId="6514C1E8" w:rsidR="00261708" w:rsidRDefault="00261708" w:rsidP="00A05003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D569C2" w14:paraId="021AA88E" w14:textId="77777777" w:rsidTr="00DA701D">
        <w:trPr>
          <w:trHeight w:val="90"/>
        </w:trPr>
        <w:tc>
          <w:tcPr>
            <w:tcW w:w="1615" w:type="dxa"/>
          </w:tcPr>
          <w:p w14:paraId="4787B79A" w14:textId="614D3259" w:rsidR="00D569C2" w:rsidRDefault="00D569C2" w:rsidP="00A05003">
            <w:r>
              <w:rPr>
                <w:lang w:val="en-US"/>
              </w:rPr>
              <w:t>08F</w:t>
            </w:r>
          </w:p>
        </w:tc>
        <w:tc>
          <w:tcPr>
            <w:tcW w:w="1620" w:type="dxa"/>
          </w:tcPr>
          <w:p w14:paraId="3C9B6C4E" w14:textId="111A55C4" w:rsidR="00D569C2" w:rsidRPr="003C78EC" w:rsidRDefault="00D569C2" w:rsidP="00A05003">
            <w:r>
              <w:rPr>
                <w:lang w:val="en-US"/>
              </w:rPr>
              <w:t>(A &amp; C)</w:t>
            </w:r>
          </w:p>
        </w:tc>
        <w:tc>
          <w:tcPr>
            <w:tcW w:w="6115" w:type="dxa"/>
            <w:vMerge/>
          </w:tcPr>
          <w:p w14:paraId="3196D29D" w14:textId="77777777" w:rsidR="00D569C2" w:rsidRDefault="00D569C2" w:rsidP="00A05003"/>
        </w:tc>
      </w:tr>
      <w:tr w:rsidR="00D569C2" w14:paraId="14D2536F" w14:textId="77777777" w:rsidTr="00DA701D">
        <w:trPr>
          <w:trHeight w:val="90"/>
        </w:trPr>
        <w:tc>
          <w:tcPr>
            <w:tcW w:w="1615" w:type="dxa"/>
          </w:tcPr>
          <w:p w14:paraId="53C1090E" w14:textId="3782F7F9" w:rsidR="00D569C2" w:rsidRDefault="00D569C2" w:rsidP="00A05003">
            <w:r>
              <w:rPr>
                <w:lang w:val="en-US"/>
              </w:rPr>
              <w:t>091</w:t>
            </w:r>
          </w:p>
        </w:tc>
        <w:tc>
          <w:tcPr>
            <w:tcW w:w="1620" w:type="dxa"/>
          </w:tcPr>
          <w:p w14:paraId="2F854424" w14:textId="366FE752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115" w:type="dxa"/>
            <w:vMerge/>
          </w:tcPr>
          <w:p w14:paraId="2693F2B2" w14:textId="77777777" w:rsidR="00D569C2" w:rsidRDefault="00D569C2" w:rsidP="00A05003"/>
        </w:tc>
      </w:tr>
    </w:tbl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7" w:name="_Toc95298666"/>
      <w:r>
        <w:t>Область допустимых значений</w:t>
      </w:r>
      <w:bookmarkEnd w:id="7"/>
    </w:p>
    <w:p w14:paraId="5A459293" w14:textId="3E7E90E3" w:rsidR="00BA37E4" w:rsidRDefault="00027829" w:rsidP="00027829">
      <w:pPr>
        <w:rPr>
          <w:rStyle w:val="qv3wpe"/>
          <w:lang w:val="en-US"/>
        </w:rPr>
      </w:pP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t xml:space="preserve"> </w:t>
      </w:r>
      <w:r>
        <w:rPr>
          <w:lang w:val="en-US"/>
        </w:rPr>
        <w:t xml:space="preserve">X </w:t>
      </w:r>
      <w:r>
        <w:rPr>
          <w:rFonts w:cs="Times New Roman"/>
          <w:lang w:val="en-US"/>
        </w:rPr>
        <w:t>≤ 2</w:t>
      </w:r>
      <w:r>
        <w:rPr>
          <w:rFonts w:cs="Times New Roman"/>
          <w:vertAlign w:val="superscript"/>
          <w:lang w:val="en-US"/>
        </w:rPr>
        <w:t>15</w:t>
      </w:r>
      <w:r>
        <w:rPr>
          <w:rFonts w:cs="Times New Roman"/>
          <w:lang w:val="en-US"/>
        </w:rPr>
        <w:t xml:space="preserve"> – 1</w:t>
      </w:r>
    </w:p>
    <w:p w14:paraId="65E9FCE2" w14:textId="336BC28E" w:rsidR="00027829" w:rsidRPr="0054603D" w:rsidRDefault="0054603D" w:rsidP="00027829">
      <w:pPr>
        <w:rPr>
          <w:rStyle w:val="qv3wpe"/>
        </w:rPr>
      </w:pPr>
      <w:r>
        <w:rPr>
          <w:rStyle w:val="qv3wpe"/>
        </w:rPr>
        <w:lastRenderedPageBreak/>
        <w:t>Случай 1</w:t>
      </w:r>
    </w:p>
    <w:p w14:paraId="08F9BAC4" w14:textId="1D6C9C7C" w:rsidR="0035254D" w:rsidRDefault="0054603D" w:rsidP="00027829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AA8C" wp14:editId="47B49D55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</wp:posOffset>
                </wp:positionV>
                <wp:extent cx="180975" cy="895350"/>
                <wp:effectExtent l="38100" t="0" r="2857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CB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9pt;margin-top:-3.75pt;width:14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" adj="364" strokecolor="black [3200]" strokeweight=".5pt">
                <v:stroke joinstyle="miter"/>
              </v:shape>
            </w:pict>
          </mc:Fallback>
        </mc:AlternateContent>
      </w:r>
      <w:r w:rsidR="00FF1EBF" w:rsidRPr="00FF1EBF">
        <w:rPr>
          <w:rStyle w:val="qv3wpe"/>
          <w:lang w:val="en-US"/>
        </w:rPr>
        <w:t xml:space="preserve"> </w:t>
      </w:r>
      <w:r w:rsidR="0035254D">
        <w:rPr>
          <w:rStyle w:val="qv3wpe"/>
          <w:lang w:val="en-US"/>
        </w:rPr>
        <w:t>-2</w:t>
      </w:r>
      <w:r w:rsidR="0035254D">
        <w:rPr>
          <w:rStyle w:val="qv3wpe"/>
          <w:vertAlign w:val="superscript"/>
          <w:lang w:val="en-US"/>
        </w:rPr>
        <w:t>14</w:t>
      </w:r>
      <w:r w:rsidR="0035254D">
        <w:rPr>
          <w:rStyle w:val="qv3wpe"/>
          <w:lang w:val="en-US"/>
        </w:rPr>
        <w:t xml:space="preserve"> </w:t>
      </w:r>
      <w:r w:rsidR="0035254D">
        <w:rPr>
          <w:rFonts w:cs="Times New Roman"/>
          <w:lang w:val="en-US"/>
        </w:rPr>
        <w:t>≤ (A &amp; C), B ≤ 2</w:t>
      </w:r>
      <w:r w:rsidR="0035254D">
        <w:rPr>
          <w:rFonts w:cs="Times New Roman"/>
          <w:vertAlign w:val="superscript"/>
          <w:lang w:val="en-US"/>
        </w:rPr>
        <w:t>14</w:t>
      </w:r>
      <w:r w:rsidR="0035254D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–</w:t>
      </w:r>
      <w:r w:rsidR="0035254D">
        <w:rPr>
          <w:rFonts w:cs="Times New Roman"/>
          <w:lang w:val="en-US"/>
        </w:rPr>
        <w:t xml:space="preserve"> 1</w:t>
      </w:r>
    </w:p>
    <w:p w14:paraId="3C8CC18A" w14:textId="28543DC4" w:rsidR="00EB07EF" w:rsidRDefault="00FF1EBF" w:rsidP="00027829">
      <w:pPr>
        <w:rPr>
          <w:rFonts w:cs="Times New Roman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, C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</w:t>
      </w:r>
    </w:p>
    <w:p w14:paraId="35D1731D" w14:textId="56A05409" w:rsidR="00EB07EF" w:rsidRPr="00EB07EF" w:rsidRDefault="00FF1EBF" w:rsidP="00027829">
      <w:pPr>
        <w:rPr>
          <w:rStyle w:val="qv3wpe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>, C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 xml:space="preserve"> </w:t>
      </w:r>
      <w:r w:rsidR="00EB07EF" w:rsidRPr="00EB07EF">
        <w:rPr>
          <w:rFonts w:ascii="Cambria Math" w:hAnsi="Cambria Math" w:cs="Cambria Math"/>
          <w:lang w:val="en-US"/>
        </w:rPr>
        <w:t xml:space="preserve">∈ </w:t>
      </w:r>
      <w:r w:rsidR="00EB07EF">
        <w:rPr>
          <w:rFonts w:ascii="Cambria Math" w:hAnsi="Cambria Math" w:cs="Cambria Math"/>
          <w:lang w:val="en-US"/>
        </w:rPr>
        <w:t xml:space="preserve">{0;1}, </w:t>
      </w:r>
      <w:r w:rsidR="00EB07EF">
        <w:rPr>
          <w:rFonts w:ascii="Cambria Math" w:hAnsi="Cambria Math" w:cs="Cambria Math"/>
        </w:rPr>
        <w:t>где</w:t>
      </w:r>
      <w:r w:rsidR="00EB07EF" w:rsidRPr="00EB07EF">
        <w:rPr>
          <w:rFonts w:ascii="Cambria Math" w:hAnsi="Cambria Math" w:cs="Cambria Math"/>
          <w:lang w:val="en-US"/>
        </w:rPr>
        <w:t xml:space="preserve"> </w:t>
      </w:r>
      <w:r w:rsidR="00EB07EF">
        <w:rPr>
          <w:rFonts w:ascii="Cambria Math" w:hAnsi="Cambria Math" w:cs="Cambria Math"/>
          <w:lang w:val="en-US"/>
        </w:rPr>
        <w:t xml:space="preserve">0 </w:t>
      </w:r>
      <w:r w:rsidR="00EB07EF">
        <w:rPr>
          <w:rFonts w:cs="Times New Roman"/>
          <w:lang w:val="en-US"/>
        </w:rPr>
        <w:t xml:space="preserve">≤ i ≤ 13, {15} </w:t>
      </w:r>
    </w:p>
    <w:p w14:paraId="67E81FBC" w14:textId="48138ADE" w:rsidR="0035254D" w:rsidRDefault="0035254D" w:rsidP="00027829">
      <w:pPr>
        <w:rPr>
          <w:rStyle w:val="qv3wpe"/>
          <w:lang w:val="en-US"/>
        </w:rPr>
      </w:pPr>
    </w:p>
    <w:p w14:paraId="30C332DA" w14:textId="77777777" w:rsidR="0054603D" w:rsidRDefault="0054603D" w:rsidP="00027829">
      <w:pPr>
        <w:rPr>
          <w:rStyle w:val="qv3wpe"/>
          <w:lang w:val="en-US"/>
        </w:rPr>
      </w:pPr>
    </w:p>
    <w:p w14:paraId="5E5D2F61" w14:textId="243D2A84" w:rsidR="00FF1EBF" w:rsidRPr="003D71C8" w:rsidRDefault="0054603D" w:rsidP="00027829">
      <w:pPr>
        <w:rPr>
          <w:rStyle w:val="qv3wpe"/>
          <w:lang w:val="en-US"/>
        </w:rPr>
      </w:pPr>
      <w:r>
        <w:rPr>
          <w:rStyle w:val="qv3wpe"/>
        </w:rPr>
        <w:t>Случай</w:t>
      </w:r>
      <w:r w:rsidRPr="003D71C8">
        <w:rPr>
          <w:rStyle w:val="qv3wpe"/>
          <w:lang w:val="en-US"/>
        </w:rPr>
        <w:t xml:space="preserve"> 2</w:t>
      </w:r>
    </w:p>
    <w:p w14:paraId="610A4048" w14:textId="6137843D" w:rsidR="0006053A" w:rsidRDefault="0054603D" w:rsidP="002A6BDF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D5A2B" wp14:editId="41E3715A">
                <wp:simplePos x="0" y="0"/>
                <wp:positionH relativeFrom="leftMargin">
                  <wp:posOffset>742950</wp:posOffset>
                </wp:positionH>
                <wp:positionV relativeFrom="paragraph">
                  <wp:posOffset>-9525</wp:posOffset>
                </wp:positionV>
                <wp:extent cx="276225" cy="1666875"/>
                <wp:effectExtent l="38100" t="0" r="2857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B12" id="Левая фигурная скобка 7" o:spid="_x0000_s1026" type="#_x0000_t87" style="position:absolute;margin-left:58.5pt;margin-top:-.75pt;width:21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" adj="29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F1EBF" w:rsidRPr="0054603D">
        <w:rPr>
          <w:rStyle w:val="qv3wpe"/>
          <w:lang w:val="en-US"/>
        </w:rPr>
        <w:t xml:space="preserve"> </w:t>
      </w:r>
      <w:r w:rsidR="002A6BDF">
        <w:rPr>
          <w:rStyle w:val="qv3wpe"/>
          <w:lang w:val="en-US"/>
        </w:rPr>
        <w:t xml:space="preserve">0 </w:t>
      </w:r>
      <w:r w:rsidR="002A6BDF">
        <w:rPr>
          <w:rFonts w:cs="Times New Roman"/>
          <w:lang w:val="en-US"/>
        </w:rPr>
        <w:t>≤ (A &amp; C)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52FF46B5" w14:textId="0558866C" w:rsidR="002A6BD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 w:rsidR="002A6BDF">
        <w:rPr>
          <w:rFonts w:cs="Times New Roman"/>
          <w:lang w:val="en-US"/>
        </w:rPr>
        <w:t>0 ≤ B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62076CBD" w14:textId="2EF694DF" w:rsidR="00FF1EBF" w:rsidRDefault="0054603D" w:rsidP="002A6BDF">
      <w:pPr>
        <w:rPr>
          <w:rFonts w:cs="Times New Roman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33F1" wp14:editId="2C4C2EE6">
                <wp:simplePos x="0" y="0"/>
                <wp:positionH relativeFrom="column">
                  <wp:posOffset>152400</wp:posOffset>
                </wp:positionH>
                <wp:positionV relativeFrom="paragraph">
                  <wp:posOffset>-38735</wp:posOffset>
                </wp:positionV>
                <wp:extent cx="45085" cy="847725"/>
                <wp:effectExtent l="114300" t="0" r="12065" b="2857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47725"/>
                        </a:xfrm>
                        <a:prstGeom prst="bentConnector3">
                          <a:avLst>
                            <a:gd name="adj1" fmla="val -2136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2pt;margin-top:-3.05pt;width:3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" adj="-46145" strokecolor="black [3200]" strokeweight=".5pt"/>
            </w:pict>
          </mc:Fallback>
        </mc:AlternateContent>
      </w:r>
      <w:r w:rsidR="00FF1EBF" w:rsidRPr="0054603D">
        <w:rPr>
          <w:rFonts w:cs="Times New Roman"/>
          <w:lang w:val="en-US"/>
        </w:rPr>
        <w:t xml:space="preserve">   </w:t>
      </w:r>
      <w:r w:rsidR="00FF1EBF">
        <w:rPr>
          <w:rFonts w:cs="Times New Roman"/>
          <w:lang w:val="en-US"/>
        </w:rPr>
        <w:t>A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, C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</w:t>
      </w:r>
    </w:p>
    <w:p w14:paraId="3CEFE0A7" w14:textId="1C8B8BA3" w:rsidR="00FF1EB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</w:t>
      </w:r>
    </w:p>
    <w:p w14:paraId="6A8F82D4" w14:textId="35F9C748" w:rsidR="00FF1EBF" w:rsidRPr="0054603D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</w:p>
    <w:p w14:paraId="2477DD6A" w14:textId="170C86D7" w:rsidR="00FF1EBF" w:rsidRPr="0054603D" w:rsidRDefault="00FF1EBF" w:rsidP="00FF1EBF">
      <w:pPr>
        <w:rPr>
          <w:rStyle w:val="qv3wpe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>≤ i ≤ 1</w:t>
      </w:r>
      <w:r w:rsidRPr="0054603D">
        <w:rPr>
          <w:rFonts w:cs="Times New Roman"/>
          <w:lang w:val="en-US"/>
        </w:rPr>
        <w:t>4</w:t>
      </w:r>
    </w:p>
    <w:p w14:paraId="238445D6" w14:textId="51A5DEA1" w:rsidR="00FF1EBF" w:rsidRPr="00763061" w:rsidRDefault="0054603D" w:rsidP="002A6BDF">
      <w:pPr>
        <w:rPr>
          <w:rStyle w:val="qv3wpe"/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88EA" wp14:editId="265E0CD8">
                <wp:simplePos x="0" y="0"/>
                <wp:positionH relativeFrom="leftMargin">
                  <wp:posOffset>733425</wp:posOffset>
                </wp:positionH>
                <wp:positionV relativeFrom="paragraph">
                  <wp:posOffset>233045</wp:posOffset>
                </wp:positionV>
                <wp:extent cx="257175" cy="1428750"/>
                <wp:effectExtent l="38100" t="0" r="28575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A26B" id="Левая фигурная скобка 8" o:spid="_x0000_s1026" type="#_x0000_t87" style="position:absolute;margin-left:57.75pt;margin-top:18.35pt;width:20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" adj="32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Style w:val="qv3wpe"/>
          <w:rFonts w:cs="Times New Roman"/>
        </w:rPr>
        <w:t>Случай</w:t>
      </w:r>
      <w:r w:rsidRPr="00A73636">
        <w:rPr>
          <w:rStyle w:val="qv3wpe"/>
          <w:rFonts w:cs="Times New Roman"/>
          <w:lang w:val="en-US"/>
        </w:rPr>
        <w:t xml:space="preserve"> 3</w:t>
      </w:r>
    </w:p>
    <w:p w14:paraId="6E1112CC" w14:textId="635A9DA1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1D70" wp14:editId="59B4B5FE">
                <wp:simplePos x="0" y="0"/>
                <wp:positionH relativeFrom="margin">
                  <wp:posOffset>66675</wp:posOffset>
                </wp:positionH>
                <wp:positionV relativeFrom="paragraph">
                  <wp:posOffset>4445</wp:posOffset>
                </wp:positionV>
                <wp:extent cx="257175" cy="476250"/>
                <wp:effectExtent l="38100" t="0" r="28575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>
                            <a:gd name="adj1" fmla="val 8333"/>
                            <a:gd name="adj2" fmla="val 4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5453" id="Левая фигурная скобка 9" o:spid="_x0000_s1026" type="#_x0000_t87" style="position:absolute;margin-left:5.25pt;margin-top:.35pt;width:20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" adj="972,1036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460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4987" wp14:editId="4BFC6DF7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95250" cy="1095375"/>
                <wp:effectExtent l="114300" t="0" r="19050" b="2857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95375"/>
                        </a:xfrm>
                        <a:prstGeom prst="bentConnector3">
                          <a:avLst>
                            <a:gd name="adj1" fmla="val -102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03C" id="Соединитель: уступ 5" o:spid="_x0000_s1026" type="#_x0000_t34" style="position:absolute;margin-left:13.5pt;margin-top:-.05pt;width: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" adj="-22145" strokecolor="black [3200]" strokeweight=".5pt"/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0</w:t>
      </w:r>
    </w:p>
    <w:p w14:paraId="200AFD12" w14:textId="622AEF40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54603D">
        <w:rPr>
          <w:lang w:val="en-US"/>
        </w:rPr>
        <w:t xml:space="preserve"> + 1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3EC39B7C" w14:textId="65ABFC42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98B16" wp14:editId="4D034324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257175" cy="476250"/>
                <wp:effectExtent l="38100" t="0" r="2857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6B0" id="Левая фигурная скобка 10" o:spid="_x0000_s1026" type="#_x0000_t87" style="position:absolute;margin-left:5.25pt;margin-top:1.05pt;width:20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" adj="97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-1</w:t>
      </w:r>
    </w:p>
    <w:p w14:paraId="098497E3" w14:textId="35399F36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2E646B8C" w14:textId="6291774F" w:rsidR="00521938" w:rsidRPr="00521938" w:rsidRDefault="00521938" w:rsidP="00521938">
      <w:pPr>
        <w:rPr>
          <w:rStyle w:val="qv3wpe"/>
          <w:lang w:val="en-US"/>
        </w:rPr>
      </w:pP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>≤ i ≤ 1</w:t>
      </w:r>
      <w:r w:rsidR="004315F8">
        <w:rPr>
          <w:rFonts w:cs="Times New Roman"/>
          <w:lang w:val="en-US"/>
        </w:rPr>
        <w:t>5</w:t>
      </w:r>
    </w:p>
    <w:p w14:paraId="1BF701E9" w14:textId="77777777" w:rsidR="00521938" w:rsidRPr="0035254D" w:rsidRDefault="00521938" w:rsidP="002A6BDF">
      <w:pPr>
        <w:rPr>
          <w:rStyle w:val="qv3wpe"/>
          <w:rFonts w:cs="Times New Roman"/>
          <w:lang w:val="en-US"/>
        </w:rPr>
      </w:pPr>
    </w:p>
    <w:p w14:paraId="668C49CA" w14:textId="2EC86E8B" w:rsidR="0073769C" w:rsidRDefault="0073769C" w:rsidP="0073769C">
      <w:pPr>
        <w:pStyle w:val="3"/>
      </w:pPr>
      <w:bookmarkStart w:id="8" w:name="_Toc95298667"/>
      <w:r>
        <w:t>Расположение программы в памяти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9" w:name="_Toc95298668"/>
      <w:r>
        <w:lastRenderedPageBreak/>
        <w:t>Адреса первой и последней команды программы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1F3B299D" w:rsidR="0073769C" w:rsidRDefault="0073769C" w:rsidP="0073769C">
      <w:pPr>
        <w:rPr>
          <w:lang w:val="en-US"/>
        </w:rPr>
      </w:pPr>
    </w:p>
    <w:p w14:paraId="3BB83158" w14:textId="77777777" w:rsidR="00D8557A" w:rsidRDefault="00D8557A" w:rsidP="0073769C">
      <w:pPr>
        <w:rPr>
          <w:lang w:val="en-US"/>
        </w:rPr>
      </w:pPr>
    </w:p>
    <w:p w14:paraId="2ED39C46" w14:textId="071EF2B7" w:rsidR="007B7592" w:rsidRPr="007B7592" w:rsidRDefault="002044CA" w:rsidP="007B7592">
      <w:pPr>
        <w:pStyle w:val="2"/>
      </w:pPr>
      <w:bookmarkStart w:id="10" w:name="_Toc95298669"/>
      <w:r>
        <w:t>Таблица трассировки</w:t>
      </w:r>
      <w:bookmarkEnd w:id="10"/>
    </w:p>
    <w:p w14:paraId="42EE515B" w14:textId="77777777" w:rsidR="007B7592" w:rsidRDefault="007B7592" w:rsidP="007B7592">
      <w:r>
        <w:t>Новые исходные данные для таблицы трассировки в 10 формате</w:t>
      </w:r>
    </w:p>
    <w:p w14:paraId="4BB3DEA8" w14:textId="77777777" w:rsidR="007B7592" w:rsidRDefault="007B7592" w:rsidP="007B7592">
      <w:r>
        <w:t xml:space="preserve">А -26555 </w:t>
      </w:r>
    </w:p>
    <w:p w14:paraId="4E71C1A0" w14:textId="77777777" w:rsidR="007B7592" w:rsidRDefault="007B7592" w:rsidP="007B7592">
      <w:r>
        <w:t>В -25698</w:t>
      </w:r>
    </w:p>
    <w:p w14:paraId="7D1DF4DB" w14:textId="77777777" w:rsidR="007B7592" w:rsidRPr="00FC1F2E" w:rsidRDefault="007B7592" w:rsidP="007B7592">
      <w:r>
        <w:t>С -256</w:t>
      </w:r>
    </w:p>
    <w:p w14:paraId="0440BF0F" w14:textId="77777777" w:rsidR="007B7592" w:rsidRPr="007B7592" w:rsidRDefault="007B7592" w:rsidP="007B759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781"/>
        <w:gridCol w:w="630"/>
        <w:gridCol w:w="750"/>
        <w:gridCol w:w="630"/>
        <w:gridCol w:w="763"/>
        <w:gridCol w:w="576"/>
        <w:gridCol w:w="750"/>
        <w:gridCol w:w="750"/>
        <w:gridCol w:w="870"/>
        <w:gridCol w:w="975"/>
        <w:gridCol w:w="1030"/>
      </w:tblGrid>
      <w:tr w:rsidR="0082460D" w14:paraId="43BF0B1A" w14:textId="77777777" w:rsidTr="00FC1F2E">
        <w:tc>
          <w:tcPr>
            <w:tcW w:w="1626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FC1F2E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C1409B" w14:paraId="03B344DF" w14:textId="77777777" w:rsidTr="00FC1F2E">
        <w:tc>
          <w:tcPr>
            <w:tcW w:w="845" w:type="dxa"/>
          </w:tcPr>
          <w:p w14:paraId="620F92D9" w14:textId="0AFC4F63" w:rsidR="00C1409B" w:rsidRDefault="00C1409B" w:rsidP="00C1409B">
            <w:pPr>
              <w:jc w:val="center"/>
            </w:pPr>
            <w:r>
              <w:rPr>
                <w:lang w:val="en-US"/>
              </w:rPr>
              <w:t>087</w:t>
            </w:r>
          </w:p>
        </w:tc>
        <w:tc>
          <w:tcPr>
            <w:tcW w:w="781" w:type="dxa"/>
          </w:tcPr>
          <w:p w14:paraId="0A8184B3" w14:textId="0C7E3E3E" w:rsidR="00C1409B" w:rsidRDefault="00C1409B" w:rsidP="00C1409B">
            <w:pPr>
              <w:jc w:val="center"/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25CC6FCA" w14:textId="7294A848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50" w:type="dxa"/>
          </w:tcPr>
          <w:p w14:paraId="2EE96B08" w14:textId="799289C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4BBBD2CB" w14:textId="6D504C71" w:rsidR="00C1409B" w:rsidRDefault="00C1409B" w:rsidP="00C1409B">
            <w:pPr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763" w:type="dxa"/>
          </w:tcPr>
          <w:p w14:paraId="7F929B1F" w14:textId="4D2A361E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576" w:type="dxa"/>
          </w:tcPr>
          <w:p w14:paraId="3655EB40" w14:textId="3D7963D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92EBAD0" w14:textId="7FFE009B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7</w:t>
            </w:r>
          </w:p>
        </w:tc>
        <w:tc>
          <w:tcPr>
            <w:tcW w:w="750" w:type="dxa"/>
          </w:tcPr>
          <w:p w14:paraId="30C178C2" w14:textId="2E1BFBF6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870" w:type="dxa"/>
          </w:tcPr>
          <w:p w14:paraId="094270FD" w14:textId="08B98A6F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09B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54F54A76" w14:textId="31DC95D3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13685AE" w14:textId="6581B995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409B" w14:paraId="5F9AE2A3" w14:textId="77777777" w:rsidTr="00FC1F2E">
        <w:tc>
          <w:tcPr>
            <w:tcW w:w="845" w:type="dxa"/>
          </w:tcPr>
          <w:p w14:paraId="56172A4A" w14:textId="6226899E" w:rsidR="00C1409B" w:rsidRDefault="00C1409B" w:rsidP="00C1409B">
            <w:pPr>
              <w:jc w:val="center"/>
            </w:pPr>
            <w:r>
              <w:rPr>
                <w:lang w:val="en-US"/>
              </w:rPr>
              <w:t>088</w:t>
            </w:r>
          </w:p>
        </w:tc>
        <w:tc>
          <w:tcPr>
            <w:tcW w:w="781" w:type="dxa"/>
          </w:tcPr>
          <w:p w14:paraId="51BE339F" w14:textId="7B7A5BF8" w:rsidR="00C1409B" w:rsidRDefault="00C1409B" w:rsidP="00C1409B">
            <w:pPr>
              <w:jc w:val="center"/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08CF3355" w14:textId="4C08BE21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750" w:type="dxa"/>
          </w:tcPr>
          <w:p w14:paraId="0FF0EBD2" w14:textId="05BCE55A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289383A6" w14:textId="2CC8352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763" w:type="dxa"/>
          </w:tcPr>
          <w:p w14:paraId="3E2E3F29" w14:textId="5533117C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</w:t>
            </w:r>
          </w:p>
        </w:tc>
        <w:tc>
          <w:tcPr>
            <w:tcW w:w="576" w:type="dxa"/>
          </w:tcPr>
          <w:p w14:paraId="0F39E928" w14:textId="00717225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3BB24E2B" w14:textId="4E6A42AD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8</w:t>
            </w:r>
          </w:p>
        </w:tc>
        <w:tc>
          <w:tcPr>
            <w:tcW w:w="750" w:type="dxa"/>
          </w:tcPr>
          <w:p w14:paraId="426D88A9" w14:textId="6DA9593F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7F208858" w14:textId="1F972A33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E1B86B7" w14:textId="36915F22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0BDFF1" w14:textId="01FB7019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77394F11" w14:textId="77777777" w:rsidTr="00FC1F2E">
        <w:tc>
          <w:tcPr>
            <w:tcW w:w="845" w:type="dxa"/>
          </w:tcPr>
          <w:p w14:paraId="613176A5" w14:textId="202736AD" w:rsidR="003A22DD" w:rsidRDefault="003A22DD" w:rsidP="003A22DD">
            <w:pPr>
              <w:jc w:val="center"/>
            </w:pPr>
            <w:r>
              <w:rPr>
                <w:lang w:val="en-US"/>
              </w:rPr>
              <w:t>089</w:t>
            </w:r>
          </w:p>
        </w:tc>
        <w:tc>
          <w:tcPr>
            <w:tcW w:w="781" w:type="dxa"/>
          </w:tcPr>
          <w:p w14:paraId="41A18171" w14:textId="1B694ECF" w:rsidR="003A22DD" w:rsidRDefault="003A22DD" w:rsidP="003A22DD">
            <w:pPr>
              <w:jc w:val="center"/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6BEF9C4C" w14:textId="0672C81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50" w:type="dxa"/>
          </w:tcPr>
          <w:p w14:paraId="624BFE0D" w14:textId="3AB74E9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185E2F0A" w14:textId="32C5009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703F3ED7" w14:textId="021EF5E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576" w:type="dxa"/>
          </w:tcPr>
          <w:p w14:paraId="455A9E63" w14:textId="4398FC0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07B258A" w14:textId="5D8CD72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9</w:t>
            </w:r>
          </w:p>
        </w:tc>
        <w:tc>
          <w:tcPr>
            <w:tcW w:w="750" w:type="dxa"/>
          </w:tcPr>
          <w:p w14:paraId="4F5BF659" w14:textId="4A2E45A1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16069EA8" w14:textId="16468E1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7016335" w14:textId="543802F5" w:rsidR="003A22DD" w:rsidRDefault="003A22DD" w:rsidP="003A22DD">
            <w:pPr>
              <w:jc w:val="center"/>
            </w:pPr>
            <w:r>
              <w:rPr>
                <w:lang w:val="en-US"/>
              </w:rPr>
              <w:t>08F</w:t>
            </w:r>
          </w:p>
        </w:tc>
        <w:tc>
          <w:tcPr>
            <w:tcW w:w="1030" w:type="dxa"/>
          </w:tcPr>
          <w:p w14:paraId="2B47A95E" w14:textId="52F739C1" w:rsidR="003A22DD" w:rsidRDefault="003A22DD" w:rsidP="003A22DD">
            <w:pPr>
              <w:jc w:val="center"/>
            </w:pPr>
            <w:r>
              <w:rPr>
                <w:lang w:val="en-US"/>
              </w:rPr>
              <w:t>9800</w:t>
            </w:r>
          </w:p>
        </w:tc>
      </w:tr>
      <w:tr w:rsidR="003A22DD" w14:paraId="58A4287A" w14:textId="77777777" w:rsidTr="00FC1F2E">
        <w:tc>
          <w:tcPr>
            <w:tcW w:w="845" w:type="dxa"/>
          </w:tcPr>
          <w:p w14:paraId="1A0DE8A2" w14:textId="32012B60" w:rsidR="003A22DD" w:rsidRDefault="003A22DD" w:rsidP="003A22DD">
            <w:pPr>
              <w:jc w:val="center"/>
            </w:pPr>
            <w:r>
              <w:rPr>
                <w:lang w:val="en-US"/>
              </w:rPr>
              <w:t>08A</w:t>
            </w:r>
          </w:p>
        </w:tc>
        <w:tc>
          <w:tcPr>
            <w:tcW w:w="781" w:type="dxa"/>
          </w:tcPr>
          <w:p w14:paraId="22A2470D" w14:textId="71E9C2FC" w:rsidR="003A22DD" w:rsidRDefault="003A22DD" w:rsidP="003A22DD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468C7A0A" w14:textId="7C72D47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50" w:type="dxa"/>
          </w:tcPr>
          <w:p w14:paraId="1632B3F1" w14:textId="254EC6BB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322DE404" w14:textId="7F16190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63" w:type="dxa"/>
          </w:tcPr>
          <w:p w14:paraId="25914186" w14:textId="3303F80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508B83E0" w14:textId="4A65EF4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34F0C2F" w14:textId="7F274AC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A</w:t>
            </w:r>
          </w:p>
        </w:tc>
        <w:tc>
          <w:tcPr>
            <w:tcW w:w="750" w:type="dxa"/>
          </w:tcPr>
          <w:p w14:paraId="5A931873" w14:textId="404808CE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581DE884" w14:textId="06EEBA52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0E6DE9A5" w14:textId="3171BF95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9A922AE" w14:textId="73CF7278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47EFC5C5" w14:textId="77777777" w:rsidTr="00FC1F2E">
        <w:tc>
          <w:tcPr>
            <w:tcW w:w="845" w:type="dxa"/>
          </w:tcPr>
          <w:p w14:paraId="501200B3" w14:textId="2FEA37D5" w:rsidR="003A22DD" w:rsidRDefault="003A22DD" w:rsidP="003A22DD">
            <w:pPr>
              <w:jc w:val="center"/>
            </w:pPr>
            <w:r>
              <w:rPr>
                <w:lang w:val="en-US"/>
              </w:rPr>
              <w:t>08B</w:t>
            </w:r>
          </w:p>
        </w:tc>
        <w:tc>
          <w:tcPr>
            <w:tcW w:w="781" w:type="dxa"/>
          </w:tcPr>
          <w:p w14:paraId="5DB1ADEA" w14:textId="476CAAA3" w:rsidR="003A22DD" w:rsidRDefault="003A22DD" w:rsidP="003A22DD">
            <w:pPr>
              <w:jc w:val="center"/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469D084" w14:textId="5C4F0A8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50" w:type="dxa"/>
          </w:tcPr>
          <w:p w14:paraId="6A70F7A5" w14:textId="5A2ABF8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AD96EC7" w14:textId="26FA4EBC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763" w:type="dxa"/>
          </w:tcPr>
          <w:p w14:paraId="527B891B" w14:textId="196B6CD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B9E</w:t>
            </w:r>
          </w:p>
        </w:tc>
        <w:tc>
          <w:tcPr>
            <w:tcW w:w="576" w:type="dxa"/>
          </w:tcPr>
          <w:p w14:paraId="6847AF37" w14:textId="7122A9D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119CC17" w14:textId="216DDE43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B</w:t>
            </w:r>
          </w:p>
        </w:tc>
        <w:tc>
          <w:tcPr>
            <w:tcW w:w="750" w:type="dxa"/>
          </w:tcPr>
          <w:p w14:paraId="75B7528A" w14:textId="70722199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62</w:t>
            </w:r>
          </w:p>
        </w:tc>
        <w:tc>
          <w:tcPr>
            <w:tcW w:w="870" w:type="dxa"/>
          </w:tcPr>
          <w:p w14:paraId="14E65D37" w14:textId="7FAB6D66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6492BBCE" w14:textId="6E90D990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C3BA9D8" w14:textId="45F75EBA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01DB206B" w14:textId="77777777" w:rsidTr="00FC1F2E">
        <w:tc>
          <w:tcPr>
            <w:tcW w:w="845" w:type="dxa"/>
          </w:tcPr>
          <w:p w14:paraId="0DAEDC5B" w14:textId="2EDB1B43" w:rsidR="00FC1F2E" w:rsidRDefault="00FC1F2E" w:rsidP="00FC1F2E">
            <w:pPr>
              <w:jc w:val="center"/>
            </w:pPr>
            <w:r>
              <w:rPr>
                <w:lang w:val="en-US"/>
              </w:rPr>
              <w:t>08C</w:t>
            </w:r>
          </w:p>
        </w:tc>
        <w:tc>
          <w:tcPr>
            <w:tcW w:w="781" w:type="dxa"/>
          </w:tcPr>
          <w:p w14:paraId="084855DF" w14:textId="26B1B055" w:rsidR="00FC1F2E" w:rsidRDefault="00FC1F2E" w:rsidP="00FC1F2E">
            <w:pPr>
              <w:jc w:val="center"/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5A12F213" w14:textId="5F543A7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50" w:type="dxa"/>
          </w:tcPr>
          <w:p w14:paraId="23DDA73C" w14:textId="3502CF2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09656498" w14:textId="7B2D096F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11D0CCC0" w14:textId="715DEA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576" w:type="dxa"/>
          </w:tcPr>
          <w:p w14:paraId="124B97B4" w14:textId="04FBD96E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9077F79" w14:textId="0EF47BF2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C</w:t>
            </w:r>
          </w:p>
        </w:tc>
        <w:tc>
          <w:tcPr>
            <w:tcW w:w="750" w:type="dxa"/>
          </w:tcPr>
          <w:p w14:paraId="2FB22FCE" w14:textId="4AC80AC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61E0CC93" w14:textId="34C1FC08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0814FBF9" w14:textId="10EE965A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8132765" w14:textId="2C0AAD33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7D43D427" w14:textId="77777777" w:rsidTr="00FC1F2E">
        <w:tc>
          <w:tcPr>
            <w:tcW w:w="845" w:type="dxa"/>
          </w:tcPr>
          <w:p w14:paraId="280DC56F" w14:textId="09C6824D" w:rsidR="00FC1F2E" w:rsidRDefault="00FC1F2E" w:rsidP="00FC1F2E">
            <w:pPr>
              <w:jc w:val="center"/>
            </w:pPr>
            <w:r>
              <w:rPr>
                <w:lang w:val="en-US"/>
              </w:rPr>
              <w:t>08D</w:t>
            </w:r>
          </w:p>
        </w:tc>
        <w:tc>
          <w:tcPr>
            <w:tcW w:w="781" w:type="dxa"/>
          </w:tcPr>
          <w:p w14:paraId="335BEC7F" w14:textId="1F817A26" w:rsidR="00FC1F2E" w:rsidRDefault="00FC1F2E" w:rsidP="00FC1F2E">
            <w:pPr>
              <w:jc w:val="center"/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688C8E50" w14:textId="3D536AA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50" w:type="dxa"/>
          </w:tcPr>
          <w:p w14:paraId="733C8C85" w14:textId="47D2B41C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74E7B503" w14:textId="27AC31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763" w:type="dxa"/>
          </w:tcPr>
          <w:p w14:paraId="7818271A" w14:textId="401C414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576" w:type="dxa"/>
          </w:tcPr>
          <w:p w14:paraId="51A109C1" w14:textId="2339CDC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A000DF3" w14:textId="5443B0F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D</w:t>
            </w:r>
          </w:p>
        </w:tc>
        <w:tc>
          <w:tcPr>
            <w:tcW w:w="750" w:type="dxa"/>
          </w:tcPr>
          <w:p w14:paraId="5F23FF23" w14:textId="2186A5BA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02FFD615" w14:textId="45908E7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2BC49A7A" w14:textId="33F4C156" w:rsidR="00FC1F2E" w:rsidRDefault="00FC1F2E" w:rsidP="00FC1F2E">
            <w:pPr>
              <w:jc w:val="center"/>
            </w:pPr>
            <w:r>
              <w:rPr>
                <w:lang w:val="en-US"/>
              </w:rPr>
              <w:t>086</w:t>
            </w:r>
          </w:p>
        </w:tc>
        <w:tc>
          <w:tcPr>
            <w:tcW w:w="1030" w:type="dxa"/>
          </w:tcPr>
          <w:p w14:paraId="306712AA" w14:textId="4195BCD3" w:rsidR="00FC1F2E" w:rsidRDefault="00FC1F2E" w:rsidP="00FC1F2E">
            <w:pPr>
              <w:jc w:val="center"/>
            </w:pPr>
            <w:r>
              <w:rPr>
                <w:lang w:val="en-US"/>
              </w:rPr>
              <w:t>FC62</w:t>
            </w:r>
          </w:p>
        </w:tc>
      </w:tr>
      <w:tr w:rsidR="00FC1F2E" w14:paraId="30DE39A6" w14:textId="77777777" w:rsidTr="00FC1F2E">
        <w:tc>
          <w:tcPr>
            <w:tcW w:w="845" w:type="dxa"/>
          </w:tcPr>
          <w:p w14:paraId="15DE064F" w14:textId="4537C3CB" w:rsidR="00FC1F2E" w:rsidRDefault="00FC1F2E" w:rsidP="00FC1F2E">
            <w:pPr>
              <w:jc w:val="center"/>
            </w:pPr>
            <w:r>
              <w:rPr>
                <w:lang w:val="en-US"/>
              </w:rPr>
              <w:t>08E</w:t>
            </w:r>
          </w:p>
        </w:tc>
        <w:tc>
          <w:tcPr>
            <w:tcW w:w="781" w:type="dxa"/>
          </w:tcPr>
          <w:p w14:paraId="01A4D22E" w14:textId="075F213C" w:rsidR="00FC1F2E" w:rsidRDefault="00FC1F2E" w:rsidP="00FC1F2E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2B1FDB25" w14:textId="5D57938B" w:rsidR="00FC1F2E" w:rsidRPr="0082460D" w:rsidRDefault="00FC1F2E" w:rsidP="00FC1F2E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F</w:t>
            </w:r>
          </w:p>
        </w:tc>
        <w:tc>
          <w:tcPr>
            <w:tcW w:w="750" w:type="dxa"/>
          </w:tcPr>
          <w:p w14:paraId="0026E945" w14:textId="795469F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6FCFBE57" w14:textId="7B331EA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63" w:type="dxa"/>
          </w:tcPr>
          <w:p w14:paraId="0FC5EFA1" w14:textId="5B00C60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3786BFD7" w14:textId="3D7DE27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77A7877" w14:textId="43E869C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8E</w:t>
            </w:r>
          </w:p>
        </w:tc>
        <w:tc>
          <w:tcPr>
            <w:tcW w:w="750" w:type="dxa"/>
          </w:tcPr>
          <w:p w14:paraId="406C5382" w14:textId="01B32E8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16CC79BF" w14:textId="4938A63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3D674DDB" w14:textId="1D4CF880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F22B09C" w14:textId="2CE617A6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037935D" w14:textId="77777777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CEBE6" w14:textId="77777777" w:rsidR="009B757B" w:rsidRDefault="009B757B" w:rsidP="00AD39D0">
      <w:pPr>
        <w:spacing w:after="0" w:line="240" w:lineRule="auto"/>
      </w:pPr>
      <w:r>
        <w:separator/>
      </w:r>
    </w:p>
  </w:endnote>
  <w:endnote w:type="continuationSeparator" w:id="0">
    <w:p w14:paraId="5D0E1653" w14:textId="77777777" w:rsidR="009B757B" w:rsidRDefault="009B757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BD661" w14:textId="77777777" w:rsidR="009B757B" w:rsidRDefault="009B757B" w:rsidP="00AD39D0">
      <w:pPr>
        <w:spacing w:after="0" w:line="240" w:lineRule="auto"/>
      </w:pPr>
      <w:r>
        <w:separator/>
      </w:r>
    </w:p>
  </w:footnote>
  <w:footnote w:type="continuationSeparator" w:id="0">
    <w:p w14:paraId="1752DB64" w14:textId="77777777" w:rsidR="009B757B" w:rsidRDefault="009B757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5254D"/>
    <w:rsid w:val="003616C6"/>
    <w:rsid w:val="00372596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21938"/>
    <w:rsid w:val="00523CB6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2913"/>
    <w:rsid w:val="00596306"/>
    <w:rsid w:val="00597E09"/>
    <w:rsid w:val="005A5640"/>
    <w:rsid w:val="005B05FF"/>
    <w:rsid w:val="005B3EEF"/>
    <w:rsid w:val="005C07AC"/>
    <w:rsid w:val="005D3C81"/>
    <w:rsid w:val="005D5819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C4290"/>
    <w:rsid w:val="006C462E"/>
    <w:rsid w:val="006D74B6"/>
    <w:rsid w:val="006E0A62"/>
    <w:rsid w:val="006E1758"/>
    <w:rsid w:val="006E2021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2460D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B757B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0BAD"/>
    <w:rsid w:val="00AD39D0"/>
    <w:rsid w:val="00AF2555"/>
    <w:rsid w:val="00B20B90"/>
    <w:rsid w:val="00B34440"/>
    <w:rsid w:val="00B448AB"/>
    <w:rsid w:val="00B474A5"/>
    <w:rsid w:val="00B56420"/>
    <w:rsid w:val="00B7766D"/>
    <w:rsid w:val="00BA0421"/>
    <w:rsid w:val="00BA37E4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8557A"/>
    <w:rsid w:val="00D93A26"/>
    <w:rsid w:val="00DA1C29"/>
    <w:rsid w:val="00DA701D"/>
    <w:rsid w:val="00DC190D"/>
    <w:rsid w:val="00DD1696"/>
    <w:rsid w:val="00DD403E"/>
    <w:rsid w:val="00DF61D1"/>
    <w:rsid w:val="00E02D0A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B07EF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4E93"/>
    <w:rsid w:val="00FC1F2E"/>
    <w:rsid w:val="00FC384D"/>
    <w:rsid w:val="00FC4707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43</cp:revision>
  <dcterms:created xsi:type="dcterms:W3CDTF">2021-09-22T10:59:00Z</dcterms:created>
  <dcterms:modified xsi:type="dcterms:W3CDTF">2022-02-0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